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2779F7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5B3CC9" w:rsidRDefault="00130271" w:rsidP="00C23CFD">
      <w:pPr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2779F7">
        <w:rPr>
          <w:rFonts w:ascii="Arial" w:hAnsi="Arial" w:cs="Arial"/>
        </w:rPr>
        <w:t>Nomear</w:t>
      </w:r>
      <w:r w:rsidR="002779F7">
        <w:rPr>
          <w:rFonts w:ascii="Arial" w:hAnsi="Arial" w:cs="Arial"/>
          <w:b/>
        </w:rPr>
        <w:t xml:space="preserve"> IVANEIDE MOTA DOS SANTOS </w:t>
      </w:r>
      <w:r w:rsidR="002779F7">
        <w:rPr>
          <w:rFonts w:ascii="Arial" w:hAnsi="Arial" w:cs="Arial"/>
        </w:rPr>
        <w:t>para o cargo comissionado de Administrador de Unidade, na Administração do Mercado de Artes, símbolo CC-10, da estrutura da Secretária Municipal de Desenvolvimento Econômico e Serviços Públicos.</w:t>
      </w:r>
    </w:p>
    <w:p w:rsidR="002779F7" w:rsidRDefault="002779F7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C05F28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05F28" w:rsidRPr="00723A6D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89" w:rsidRDefault="00D34289" w:rsidP="0085084D">
      <w:r>
        <w:separator/>
      </w:r>
    </w:p>
  </w:endnote>
  <w:endnote w:type="continuationSeparator" w:id="0">
    <w:p w:rsidR="00D34289" w:rsidRDefault="00D342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89" w:rsidRDefault="00D34289" w:rsidP="0085084D">
      <w:r>
        <w:separator/>
      </w:r>
    </w:p>
  </w:footnote>
  <w:footnote w:type="continuationSeparator" w:id="0">
    <w:p w:rsidR="00D34289" w:rsidRDefault="00D342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2E2E738" wp14:editId="15CD39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22E6-DC5E-4770-A553-F44C2006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2-11T19:24:00Z</cp:lastPrinted>
  <dcterms:created xsi:type="dcterms:W3CDTF">2021-02-11T19:25:00Z</dcterms:created>
  <dcterms:modified xsi:type="dcterms:W3CDTF">2021-02-17T14:33:00Z</dcterms:modified>
</cp:coreProperties>
</file>